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1B" w:rsidRPr="00CC34F7" w:rsidRDefault="008D031B" w:rsidP="008D031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C34F7">
        <w:rPr>
          <w:rFonts w:ascii="Arial" w:eastAsia="Times New Roman" w:hAnsi="Arial" w:cs="Arial"/>
          <w:b/>
          <w:color w:val="000000"/>
          <w:sz w:val="28"/>
          <w:szCs w:val="28"/>
        </w:rPr>
        <w:t>Chapter Five-- Riddles in the Dark</w:t>
      </w: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was Bilbo so frightened when he regained consciousness? </w:t>
      </w: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es Bilbo find as he crawls blindly along the floor of the tunnel? </w:t>
      </w:r>
      <w:r w:rsidR="00CC3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**</w:t>
      </w: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was Bilbo comforted by his dagger or small sword? </w:t>
      </w: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was Bilbo able to see in the darkness? </w:t>
      </w: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is Gollum and where does he live? </w:t>
      </w:r>
      <w:r w:rsidR="00CC34F7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8D031B" w:rsidRDefault="008D031B" w:rsidP="008D031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basic rules of the riddle game. </w:t>
      </w: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power of Gollum's ring. </w:t>
      </w:r>
      <w:r w:rsidR="00CC34F7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bookmarkStart w:id="0" w:name="_GoBack"/>
      <w:bookmarkEnd w:id="0"/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how Gollum unexpectedly aids the hobbit in his escape. </w:t>
      </w:r>
    </w:p>
    <w:p w:rsidR="008D031B" w:rsidRDefault="008D031B" w:rsidP="008D031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Default="008D031B" w:rsidP="008D03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are the goblins reluctant to pursue Bilbo Baggins once he is outside? </w:t>
      </w:r>
    </w:p>
    <w:p w:rsidR="007E66B5" w:rsidRDefault="007E66B5"/>
    <w:p w:rsidR="008D031B" w:rsidRDefault="008D031B"/>
    <w:p w:rsidR="008D031B" w:rsidRDefault="008D031B"/>
    <w:p w:rsidR="008D031B" w:rsidRDefault="008D031B"/>
    <w:p w:rsidR="008D031B" w:rsidRDefault="008D031B"/>
    <w:p w:rsidR="008D031B" w:rsidRDefault="008D031B" w:rsidP="008D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abular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147D">
        <w:rPr>
          <w:rFonts w:ascii="Times New Roman" w:eastAsia="Times New Roman" w:hAnsi="Times New Roman" w:cs="Times New Roman"/>
          <w:color w:val="000000"/>
          <w:sz w:val="24"/>
          <w:szCs w:val="24"/>
        </w:rPr>
        <w:t>groped</w:t>
      </w:r>
      <w:proofErr w:type="gramStart"/>
      <w:r w:rsidR="00FF147D">
        <w:rPr>
          <w:rFonts w:ascii="Times New Roman" w:eastAsia="Times New Roman" w:hAnsi="Times New Roman" w:cs="Times New Roman"/>
          <w:color w:val="000000"/>
          <w:sz w:val="24"/>
          <w:szCs w:val="24"/>
        </w:rPr>
        <w:t>,  breeches</w:t>
      </w:r>
      <w:proofErr w:type="gramEnd"/>
      <w:r w:rsidR="00FF1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bterranean,  sacre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iquity,  morsel. </w:t>
      </w:r>
    </w:p>
    <w:p w:rsidR="008D031B" w:rsidRDefault="008D031B" w:rsidP="008D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31B" w:rsidRPr="008D031B" w:rsidRDefault="008D031B" w:rsidP="008D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richment:</w:t>
      </w:r>
      <w:r w:rsidRPr="008D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Draw one of the characters from </w:t>
      </w:r>
      <w:r w:rsidRPr="008D0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Hobb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illustrate a scene. Include a paragraph describing the importance of the character to the story or the significance of the scene.</w:t>
      </w:r>
    </w:p>
    <w:p w:rsidR="008D031B" w:rsidRDefault="008D031B">
      <w:pPr>
        <w:rPr>
          <w:sz w:val="24"/>
          <w:szCs w:val="24"/>
        </w:rPr>
      </w:pPr>
    </w:p>
    <w:p w:rsidR="008D031B" w:rsidRPr="008D031B" w:rsidRDefault="008D031B">
      <w:pPr>
        <w:rPr>
          <w:sz w:val="24"/>
          <w:szCs w:val="24"/>
        </w:rPr>
      </w:pPr>
    </w:p>
    <w:sectPr w:rsidR="008D031B" w:rsidRPr="008D031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A0" w:rsidRDefault="00A37CA0" w:rsidP="008D031B">
      <w:pPr>
        <w:spacing w:after="0" w:line="240" w:lineRule="auto"/>
      </w:pPr>
      <w:r>
        <w:separator/>
      </w:r>
    </w:p>
  </w:endnote>
  <w:endnote w:type="continuationSeparator" w:id="0">
    <w:p w:rsidR="00A37CA0" w:rsidRDefault="00A37CA0" w:rsidP="008D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A0" w:rsidRDefault="00A37CA0" w:rsidP="008D031B">
      <w:pPr>
        <w:spacing w:after="0" w:line="240" w:lineRule="auto"/>
      </w:pPr>
      <w:r>
        <w:separator/>
      </w:r>
    </w:p>
  </w:footnote>
  <w:footnote w:type="continuationSeparator" w:id="0">
    <w:p w:rsidR="00A37CA0" w:rsidRDefault="00A37CA0" w:rsidP="008D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781E2329A5D4ABBA5136C245E6F74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031B" w:rsidRDefault="008D03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rade 8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English  Novel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tudy – The Hobbit by JRR Tolkien</w:t>
        </w:r>
      </w:p>
    </w:sdtContent>
  </w:sdt>
  <w:p w:rsidR="008D031B" w:rsidRDefault="008D0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A143D"/>
    <w:multiLevelType w:val="multilevel"/>
    <w:tmpl w:val="1E84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1B"/>
    <w:rsid w:val="007C35E0"/>
    <w:rsid w:val="007E66B5"/>
    <w:rsid w:val="008D031B"/>
    <w:rsid w:val="00A37CA0"/>
    <w:rsid w:val="00CC34F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1B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1B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D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1B"/>
    <w:rPr>
      <w:rFonts w:eastAsiaTheme="minorEastAsia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1B"/>
    <w:rPr>
      <w:rFonts w:ascii="Tahoma" w:eastAsiaTheme="minorEastAsi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D0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1B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1B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D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1B"/>
    <w:rPr>
      <w:rFonts w:eastAsiaTheme="minorEastAsia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1B"/>
    <w:rPr>
      <w:rFonts w:ascii="Tahoma" w:eastAsiaTheme="minorEastAsi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D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81E2329A5D4ABBA5136C245E6F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5192-B1AF-4D92-82D4-23B752397C5D}"/>
      </w:docPartPr>
      <w:docPartBody>
        <w:p w:rsidR="00000000" w:rsidRDefault="0083267F" w:rsidP="0083267F">
          <w:pPr>
            <w:pStyle w:val="1781E2329A5D4ABBA5136C245E6F74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F"/>
    <w:rsid w:val="003E60EA"/>
    <w:rsid w:val="0083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1E2329A5D4ABBA5136C245E6F74C2">
    <w:name w:val="1781E2329A5D4ABBA5136C245E6F74C2"/>
    <w:rsid w:val="0083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1E2329A5D4ABBA5136C245E6F74C2">
    <w:name w:val="1781E2329A5D4ABBA5136C245E6F74C2"/>
    <w:rsid w:val="0083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A1B-17F8-462D-8734-4608ED7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English  Novel Study – The Hobbit by JRR Tolkien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English  Novel Study – The Hobbit by JRR Tolkien</dc:title>
  <dc:creator>farq</dc:creator>
  <cp:lastModifiedBy>farq</cp:lastModifiedBy>
  <cp:revision>3</cp:revision>
  <dcterms:created xsi:type="dcterms:W3CDTF">2014-09-23T13:21:00Z</dcterms:created>
  <dcterms:modified xsi:type="dcterms:W3CDTF">2014-09-23T13:22:00Z</dcterms:modified>
</cp:coreProperties>
</file>